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4"/>
        <w:gridCol w:w="4731"/>
      </w:tblGrid>
      <w:tr w:rsidR="006A3AE1" w:rsidRPr="00503958" w14:paraId="719E9C4C" w14:textId="77777777" w:rsidTr="00A65E0E">
        <w:trPr>
          <w:cantSplit/>
          <w:trHeight w:hRule="exact" w:val="148"/>
        </w:trPr>
        <w:tc>
          <w:tcPr>
            <w:tcW w:w="10155" w:type="dxa"/>
            <w:gridSpan w:val="2"/>
            <w:shd w:val="clear" w:color="auto" w:fill="auto"/>
          </w:tcPr>
          <w:p w14:paraId="4D6D3532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03958" w14:paraId="44CBFF28" w14:textId="77777777" w:rsidTr="00A65E0E">
        <w:trPr>
          <w:cantSplit/>
          <w:trHeight w:hRule="exact" w:val="852"/>
        </w:trPr>
        <w:tc>
          <w:tcPr>
            <w:tcW w:w="5424" w:type="dxa"/>
            <w:shd w:val="clear" w:color="auto" w:fill="auto"/>
            <w:vAlign w:val="center"/>
          </w:tcPr>
          <w:p w14:paraId="6CDF0758" w14:textId="371B516D" w:rsidR="006A3AE1" w:rsidRPr="00503958" w:rsidRDefault="006A3A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</w:tcPr>
          <w:p w14:paraId="48881113" w14:textId="77777777" w:rsidR="00BA58C2" w:rsidRPr="00503958" w:rsidRDefault="00BA58C2" w:rsidP="0050395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3958">
              <w:rPr>
                <w:rFonts w:ascii="Arial" w:hAnsi="Arial" w:cs="Arial"/>
                <w:b/>
                <w:sz w:val="20"/>
                <w:szCs w:val="20"/>
              </w:rPr>
              <w:t>Obec .........................................</w:t>
            </w:r>
          </w:p>
          <w:p w14:paraId="2703EB6F" w14:textId="77777777" w:rsidR="00BA58C2" w:rsidRPr="00503958" w:rsidRDefault="00BA58C2" w:rsidP="0050395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3958">
              <w:rPr>
                <w:rFonts w:ascii="Arial" w:hAnsi="Arial" w:cs="Arial"/>
                <w:b/>
                <w:sz w:val="20"/>
                <w:szCs w:val="20"/>
              </w:rPr>
              <w:t>Stavebný úrad</w:t>
            </w:r>
          </w:p>
          <w:p w14:paraId="2244CF28" w14:textId="23B884C7" w:rsidR="006A3AE1" w:rsidRPr="00503958" w:rsidRDefault="006A3AE1" w:rsidP="0050395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E1" w:rsidRPr="00503958" w14:paraId="1E7A314A" w14:textId="77777777" w:rsidTr="00A65E0E">
        <w:trPr>
          <w:cantSplit/>
          <w:trHeight w:val="503"/>
        </w:trPr>
        <w:tc>
          <w:tcPr>
            <w:tcW w:w="10155" w:type="dxa"/>
            <w:gridSpan w:val="2"/>
            <w:shd w:val="clear" w:color="auto" w:fill="EAF1DD"/>
            <w:vAlign w:val="center"/>
          </w:tcPr>
          <w:p w14:paraId="61088243" w14:textId="62042CC3" w:rsidR="006A3AE1" w:rsidRPr="00503958" w:rsidRDefault="00503958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503958">
              <w:rPr>
                <w:rFonts w:ascii="Arial" w:hAnsi="Arial" w:cs="Arial"/>
                <w:b/>
              </w:rPr>
              <w:t>Žia</w:t>
            </w:r>
            <w:r w:rsidR="00BA0525" w:rsidRPr="00503958">
              <w:rPr>
                <w:rFonts w:ascii="Arial" w:hAnsi="Arial" w:cs="Arial"/>
                <w:b/>
              </w:rPr>
              <w:t>dosť o povolenie odstránenia stavby</w:t>
            </w:r>
          </w:p>
        </w:tc>
      </w:tr>
      <w:tr w:rsidR="006A3AE1" w:rsidRPr="00503958" w14:paraId="2E73AF1D" w14:textId="77777777" w:rsidTr="00A65E0E">
        <w:trPr>
          <w:cantSplit/>
          <w:trHeight w:hRule="exact" w:val="797"/>
        </w:trPr>
        <w:tc>
          <w:tcPr>
            <w:tcW w:w="10155" w:type="dxa"/>
            <w:gridSpan w:val="2"/>
            <w:shd w:val="clear" w:color="auto" w:fill="auto"/>
            <w:vAlign w:val="bottom"/>
          </w:tcPr>
          <w:p w14:paraId="33864675" w14:textId="77777777" w:rsidR="006A3AE1" w:rsidRDefault="00707062" w:rsidP="00BA58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A0525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</w:t>
            </w:r>
            <w:r w:rsidR="00884C34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0534E5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  <w:r w:rsidR="00CD4AF8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5039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  <w:p w14:paraId="4149D79C" w14:textId="77777777" w:rsidR="00A65E0E" w:rsidRDefault="00A65E0E" w:rsidP="00BA58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E16519" w14:textId="77777777" w:rsidR="00A65E0E" w:rsidRDefault="00A65E0E" w:rsidP="00BA58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9F0395E" w14:textId="77777777" w:rsidR="00A65E0E" w:rsidRDefault="00A65E0E" w:rsidP="00BA58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FD570FC" w14:textId="77777777" w:rsidR="00A65E0E" w:rsidRDefault="00A65E0E" w:rsidP="00BA58C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C19B67" w14:textId="5F23D644" w:rsidR="00A65E0E" w:rsidRPr="00503958" w:rsidRDefault="00A65E0E" w:rsidP="00BA58C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1FB58" w14:textId="08E66CA0" w:rsidR="006A3AE1" w:rsidRPr="00503958" w:rsidRDefault="000534E5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>Názov</w:t>
      </w:r>
      <w:r w:rsidR="00884C34" w:rsidRPr="00503958">
        <w:rPr>
          <w:rFonts w:ascii="Arial" w:hAnsi="Arial" w:cs="Arial"/>
          <w:b/>
          <w:sz w:val="18"/>
          <w:szCs w:val="18"/>
        </w:rPr>
        <w:t xml:space="preserve"> s</w:t>
      </w:r>
      <w:r w:rsidR="00707062" w:rsidRPr="00503958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503958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Pr="00503958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503958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F0703A" w:rsidRPr="00503958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503958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Pr="00503958" w:rsidRDefault="00707062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 xml:space="preserve">Stavebník </w:t>
      </w:r>
      <w:r w:rsidR="00857E50" w:rsidRPr="00503958">
        <w:rPr>
          <w:rFonts w:ascii="Arial" w:hAnsi="Arial" w:cs="Arial"/>
          <w:b/>
          <w:sz w:val="18"/>
          <w:szCs w:val="18"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503958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503958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503958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03958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503958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503958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503958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503958" w:rsidRDefault="00707062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503958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503958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503958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503958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503958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503958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503958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503958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503958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503958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503958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503958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503958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503958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205E3014" w:rsidR="006A3AE1" w:rsidRPr="00503958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503958">
        <w:rPr>
          <w:rFonts w:ascii="Arial" w:hAnsi="Arial" w:cs="Arial"/>
          <w:b/>
          <w:bCs/>
          <w:sz w:val="18"/>
          <w:szCs w:val="18"/>
        </w:rPr>
        <w:t>Údaje o</w:t>
      </w:r>
      <w:r w:rsidR="001815B3" w:rsidRPr="00503958">
        <w:rPr>
          <w:rFonts w:ascii="Arial" w:hAnsi="Arial" w:cs="Arial"/>
          <w:b/>
          <w:bCs/>
          <w:sz w:val="18"/>
          <w:szCs w:val="18"/>
        </w:rPr>
        <w:t> </w:t>
      </w:r>
      <w:r w:rsidRPr="00503958">
        <w:rPr>
          <w:rFonts w:ascii="Arial" w:hAnsi="Arial" w:cs="Arial"/>
          <w:b/>
          <w:bCs/>
          <w:sz w:val="18"/>
          <w:szCs w:val="18"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503958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503958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503958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503958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503958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503958" w14:paraId="37030D4D" w14:textId="77777777" w:rsidTr="00A660C2">
        <w:trPr>
          <w:cantSplit/>
          <w:trHeight w:hRule="exact" w:val="10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6273237E" w:rsidR="006A3AE1" w:rsidRPr="00503958" w:rsidRDefault="000534E5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Zdôvodnenie odstránenia</w:t>
            </w:r>
            <w:r w:rsidR="00707062" w:rsidRPr="00503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503958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503958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:rsidRPr="00503958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503958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284ACBE4" w:rsidR="00F0703A" w:rsidRPr="00503958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BA58C2" w:rsidRPr="00503958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503958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503958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Pr="00503958" w:rsidRDefault="00F0703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503958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Pr="00503958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B469126" w:rsidR="00AD65C2" w:rsidRPr="00503958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:rsidRPr="00503958" w14:paraId="1C9A00B5" w14:textId="77777777" w:rsidTr="008203A6">
        <w:trPr>
          <w:cantSplit/>
          <w:trHeight w:hRule="exact" w:val="536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503958" w:rsidRDefault="007B0C2D" w:rsidP="00430D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2D2CC2E0" w:rsidR="007B0C2D" w:rsidRPr="00503958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Predpokladaný termín zač</w:t>
            </w:r>
            <w:r w:rsidR="00B063F2" w:rsidRPr="00503958">
              <w:rPr>
                <w:rFonts w:ascii="Arial" w:hAnsi="Arial" w:cs="Arial"/>
                <w:sz w:val="18"/>
                <w:szCs w:val="18"/>
              </w:rPr>
              <w:t xml:space="preserve">atia </w:t>
            </w:r>
            <w:r w:rsidR="00EC636E" w:rsidRPr="00503958">
              <w:rPr>
                <w:rFonts w:ascii="Arial" w:hAnsi="Arial" w:cs="Arial"/>
                <w:sz w:val="18"/>
                <w:szCs w:val="18"/>
              </w:rPr>
              <w:t>odstraňovania</w:t>
            </w:r>
            <w:r w:rsidR="008203A6" w:rsidRPr="00503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36E" w:rsidRPr="00503958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Pr="00503958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C2D" w:rsidRPr="00503958" w14:paraId="36F14EC0" w14:textId="77777777" w:rsidTr="008203A6">
        <w:trPr>
          <w:cantSplit/>
          <w:trHeight w:hRule="exact" w:val="546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Pr="00503958" w:rsidRDefault="007B0C2D" w:rsidP="00430D4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3528" w14:textId="5E340FF1" w:rsidR="00EC636E" w:rsidRPr="00503958" w:rsidRDefault="007B0C2D" w:rsidP="008203A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Predpokladaný termín </w:t>
            </w:r>
            <w:r w:rsidR="008203A6" w:rsidRPr="00503958">
              <w:rPr>
                <w:rFonts w:ascii="Arial" w:hAnsi="Arial" w:cs="Arial"/>
                <w:sz w:val="18"/>
                <w:szCs w:val="18"/>
              </w:rPr>
              <w:t>u</w:t>
            </w:r>
            <w:r w:rsidR="00EC636E" w:rsidRPr="00503958">
              <w:rPr>
                <w:rFonts w:ascii="Arial" w:hAnsi="Arial" w:cs="Arial"/>
                <w:sz w:val="18"/>
                <w:szCs w:val="18"/>
              </w:rPr>
              <w:t>končenia ods</w:t>
            </w:r>
            <w:r w:rsidR="000534E5" w:rsidRPr="00503958">
              <w:rPr>
                <w:rFonts w:ascii="Arial" w:hAnsi="Arial" w:cs="Arial"/>
                <w:sz w:val="18"/>
                <w:szCs w:val="18"/>
              </w:rPr>
              <w:t xml:space="preserve">tránenia </w:t>
            </w:r>
            <w:r w:rsidR="00EC636E" w:rsidRPr="00503958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Pr="00503958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6AEB290A" w:rsidR="007B0C2D" w:rsidRPr="00503958" w:rsidRDefault="003F208B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ab/>
      </w:r>
    </w:p>
    <w:p w14:paraId="3384B53A" w14:textId="6D1DC830" w:rsidR="006A3AE1" w:rsidRPr="00503958" w:rsidRDefault="000534E5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03958">
        <w:rPr>
          <w:rFonts w:ascii="Arial" w:hAnsi="Arial" w:cs="Arial"/>
          <w:b/>
          <w:bCs/>
          <w:sz w:val="18"/>
          <w:szCs w:val="18"/>
        </w:rPr>
        <w:t xml:space="preserve">Označenie stavby </w:t>
      </w:r>
      <w:r w:rsidR="003F208B" w:rsidRPr="00503958">
        <w:rPr>
          <w:rFonts w:ascii="Arial" w:hAnsi="Arial" w:cs="Arial"/>
          <w:b/>
          <w:bCs/>
          <w:sz w:val="18"/>
          <w:szCs w:val="18"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:rsidRPr="00503958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:rsidRPr="00503958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74E503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D85B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0347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8C745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14AF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3967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08481EB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152B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F7339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440C1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4E6F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C28D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40E3FEE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F5C6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9847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FA711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04B6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8968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503958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49ADE5E" w14:textId="77777777" w:rsidR="008203A6" w:rsidRPr="00503958" w:rsidRDefault="008203A6" w:rsidP="003F208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EDBBF0" w14:textId="6E63C574" w:rsidR="003F208B" w:rsidRPr="00503958" w:rsidRDefault="003F208B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03958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:rsidRPr="00503958" w14:paraId="628ABED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F3E84B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4235784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E14DB9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6FAC30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72DA28D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CC1D163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:rsidRPr="00503958" w14:paraId="18FCC17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761D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26AD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C9E19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F769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5E69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5DDD958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6E76B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D10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0B1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1A1F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F3915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4AFEE7E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E06A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024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A1E33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7945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A37E3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5D99FE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3DDC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69C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781A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6265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960F9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4F1312C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7CAC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C490F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B809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201C5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AAA47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3204428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328F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8589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3A604F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D81E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E490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D4FFDE" w14:textId="77777777" w:rsidR="003F208B" w:rsidRPr="00503958" w:rsidRDefault="003F208B">
      <w:pPr>
        <w:spacing w:after="0"/>
        <w:rPr>
          <w:rFonts w:ascii="Arial" w:hAnsi="Arial" w:cs="Arial"/>
          <w:b/>
          <w:sz w:val="18"/>
          <w:szCs w:val="18"/>
        </w:rPr>
      </w:pPr>
    </w:p>
    <w:p w14:paraId="0E425754" w14:textId="6A970AF1" w:rsidR="005F33C8" w:rsidRPr="00503958" w:rsidRDefault="005F33C8" w:rsidP="005F33C8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03958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:rsidRPr="00503958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Pr="00503958" w:rsidRDefault="00C25637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:rsidRPr="00503958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6CDB4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595F0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059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1067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1B4D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332AA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5F24598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CE6012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4ED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609D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491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2B19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5637" w:rsidRPr="00503958" w14:paraId="3BC8D53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A8DAC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B0DD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2DCA9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81916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724B9" w14:textId="77777777" w:rsidR="00C25637" w:rsidRPr="00503958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A846A3" w14:textId="77777777" w:rsidR="005F33C8" w:rsidRPr="00503958" w:rsidRDefault="005F33C8" w:rsidP="001815B3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D093675" w14:textId="2A6DB33D" w:rsidR="00164740" w:rsidRPr="00503958" w:rsidRDefault="00164740" w:rsidP="00707062">
      <w:pPr>
        <w:spacing w:after="0"/>
        <w:rPr>
          <w:rFonts w:ascii="Arial" w:hAnsi="Arial" w:cs="Arial"/>
          <w:b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>Základné údaje o</w:t>
      </w:r>
      <w:r w:rsidR="006D2E49" w:rsidRPr="00503958">
        <w:rPr>
          <w:rFonts w:ascii="Arial" w:hAnsi="Arial" w:cs="Arial"/>
          <w:b/>
          <w:sz w:val="18"/>
          <w:szCs w:val="18"/>
        </w:rPr>
        <w:t> odstraňovaní stavby</w:t>
      </w:r>
    </w:p>
    <w:p w14:paraId="19586963" w14:textId="31003682" w:rsidR="000534E5" w:rsidRPr="00503958" w:rsidRDefault="000534E5" w:rsidP="00707062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0534E5" w:rsidRPr="00503958" w14:paraId="724494F5" w14:textId="77777777" w:rsidTr="000534E5">
        <w:trPr>
          <w:cantSplit/>
          <w:trHeight w:hRule="exact" w:val="897"/>
        </w:trPr>
        <w:tc>
          <w:tcPr>
            <w:tcW w:w="2428" w:type="dxa"/>
            <w:shd w:val="clear" w:color="auto" w:fill="EEECE1"/>
            <w:vAlign w:val="center"/>
          </w:tcPr>
          <w:p w14:paraId="2A07EC4B" w14:textId="163404FF" w:rsidR="000534E5" w:rsidRPr="00503958" w:rsidRDefault="000534E5" w:rsidP="00DD389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Spôsob odstraňovania stavby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00C9A6" w14:textId="77777777" w:rsidR="000534E5" w:rsidRPr="00503958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3F2" w:rsidRPr="00503958" w14:paraId="5E14FE3B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A3DE50" w14:textId="58D82EFF" w:rsidR="00B063F2" w:rsidRPr="00503958" w:rsidRDefault="00B063F2" w:rsidP="00DD389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Ako bude využitý voľný pozemok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48DEA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4E5" w:rsidRPr="00503958" w14:paraId="520F0345" w14:textId="77777777" w:rsidTr="000534E5">
        <w:trPr>
          <w:cantSplit/>
          <w:trHeight w:hRule="exact" w:val="9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09040D" w14:textId="1CE39AC5" w:rsidR="000534E5" w:rsidRPr="00503958" w:rsidRDefault="000534E5" w:rsidP="00DD389A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Stavba bude/nebude odstraňovaná s použitím trhavín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4223" w14:textId="77777777" w:rsidR="000534E5" w:rsidRPr="00503958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4E5" w:rsidRPr="00503958" w14:paraId="607ED181" w14:textId="77777777" w:rsidTr="000534E5">
        <w:trPr>
          <w:cantSplit/>
          <w:trHeight w:hRule="exact" w:val="150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689BD94" w14:textId="13E9655D" w:rsidR="000534E5" w:rsidRPr="00503958" w:rsidRDefault="000534E5" w:rsidP="00DD389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bCs/>
                <w:sz w:val="18"/>
                <w:szCs w:val="18"/>
              </w:rPr>
              <w:t>Spôsob uloženia a manipulácie s prebytočným vybúraným stavebným materiálom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0534E5" w:rsidRPr="00503958" w:rsidRDefault="000534E5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37DC36" w14:textId="77777777" w:rsidR="000534E5" w:rsidRPr="00503958" w:rsidRDefault="000534E5" w:rsidP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4CB34C37" w14:textId="3F27CCA9" w:rsidR="00497782" w:rsidRPr="00503958" w:rsidRDefault="00497782" w:rsidP="00497782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503958">
        <w:rPr>
          <w:rFonts w:ascii="Arial" w:hAnsi="Arial" w:cs="Arial"/>
          <w:sz w:val="18"/>
          <w:szCs w:val="18"/>
        </w:rPr>
        <w:t xml:space="preserve"> </w:t>
      </w:r>
      <w:r w:rsidRPr="00503958">
        <w:rPr>
          <w:rFonts w:ascii="Arial" w:hAnsi="Arial" w:cs="Arial"/>
          <w:sz w:val="18"/>
          <w:szCs w:val="18"/>
        </w:rPr>
        <w:br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:rsidRPr="00503958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Pr="00503958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Pr="00503958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Pr="00503958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Pr="00503958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97782" w:rsidRPr="00503958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Pr="00503958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B8C277B" w14:textId="77777777" w:rsidR="00497782" w:rsidRPr="00503958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Pr="00503958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27B" w:rsidRPr="00503958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Pr="00503958" w:rsidRDefault="00BB227B" w:rsidP="00DD389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Pr="00503958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782" w:rsidRPr="00503958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Pr="00503958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Pr="00503958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Pr="00503958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Pr="00503958" w:rsidRDefault="00497782" w:rsidP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5CCA054A" w14:textId="4728CA47" w:rsidR="00E57A65" w:rsidRPr="00503958" w:rsidRDefault="00E57A65" w:rsidP="00707062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b/>
          <w:sz w:val="18"/>
          <w:szCs w:val="18"/>
        </w:rPr>
        <w:t xml:space="preserve">Spôsob </w:t>
      </w:r>
      <w:r w:rsidR="000534E5" w:rsidRPr="00503958">
        <w:rPr>
          <w:rFonts w:ascii="Arial" w:hAnsi="Arial" w:cs="Arial"/>
          <w:b/>
          <w:sz w:val="18"/>
          <w:szCs w:val="18"/>
        </w:rPr>
        <w:t xml:space="preserve">odstraňovania </w:t>
      </w:r>
      <w:r w:rsidRPr="00503958">
        <w:rPr>
          <w:rFonts w:ascii="Arial" w:hAnsi="Arial" w:cs="Arial"/>
          <w:b/>
          <w:sz w:val="18"/>
          <w:szCs w:val="18"/>
        </w:rPr>
        <w:t xml:space="preserve">stavby </w:t>
      </w:r>
      <w:r w:rsidR="00B063F2" w:rsidRPr="00503958">
        <w:rPr>
          <w:rFonts w:ascii="Arial" w:hAnsi="Arial" w:cs="Arial"/>
          <w:b/>
          <w:sz w:val="18"/>
          <w:szCs w:val="18"/>
        </w:rPr>
        <w:t>– odborne spôsobilou osobou / svojpomocne</w:t>
      </w:r>
      <w:r w:rsidRPr="00503958">
        <w:rPr>
          <w:rFonts w:ascii="Arial" w:hAnsi="Arial" w:cs="Arial"/>
          <w:sz w:val="18"/>
          <w:szCs w:val="18"/>
        </w:rPr>
        <w:t xml:space="preserve"> </w:t>
      </w:r>
      <w:r w:rsidR="00EC636E" w:rsidRPr="00503958">
        <w:rPr>
          <w:rFonts w:ascii="Arial" w:hAnsi="Arial" w:cs="Arial"/>
          <w:sz w:val="18"/>
          <w:szCs w:val="18"/>
        </w:rPr>
        <w:t xml:space="preserve"> (*</w:t>
      </w:r>
      <w:proofErr w:type="spellStart"/>
      <w:r w:rsidR="00EC636E" w:rsidRPr="00503958">
        <w:rPr>
          <w:rFonts w:ascii="Arial" w:hAnsi="Arial" w:cs="Arial"/>
          <w:sz w:val="18"/>
          <w:szCs w:val="18"/>
        </w:rPr>
        <w:t>nehodiace</w:t>
      </w:r>
      <w:proofErr w:type="spellEnd"/>
      <w:r w:rsidR="00EC636E" w:rsidRPr="00503958">
        <w:rPr>
          <w:rFonts w:ascii="Arial" w:hAnsi="Arial" w:cs="Arial"/>
          <w:sz w:val="18"/>
          <w:szCs w:val="18"/>
        </w:rPr>
        <w:t xml:space="preserve"> sa preškrtnúť)</w:t>
      </w:r>
    </w:p>
    <w:p w14:paraId="60AA847B" w14:textId="1772252F" w:rsidR="00707062" w:rsidRPr="00503958" w:rsidRDefault="00E57A65" w:rsidP="00707062">
      <w:pPr>
        <w:spacing w:after="0"/>
        <w:rPr>
          <w:rFonts w:ascii="Arial" w:hAnsi="Arial" w:cs="Arial"/>
          <w:sz w:val="18"/>
          <w:szCs w:val="18"/>
        </w:rPr>
      </w:pP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</w:r>
      <w:r w:rsidRPr="00503958">
        <w:rPr>
          <w:rFonts w:ascii="Arial" w:hAnsi="Arial" w:cs="Arial"/>
          <w:sz w:val="18"/>
          <w:szCs w:val="18"/>
        </w:rPr>
        <w:tab/>
        <w:t>Pri realizácii svojpomocou uviesť meno, priezvisko a adresu oprávneného stavebného dozoru</w:t>
      </w:r>
      <w:r w:rsidR="00707062" w:rsidRPr="0050395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:rsidRPr="00503958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Pr="00503958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Pr="00503958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Pr="00503958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Pr="00503958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07062" w:rsidRPr="00503958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Pr="00503958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44D0AD4A" w14:textId="77777777" w:rsidR="00707062" w:rsidRPr="00503958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Pr="00503958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A65" w:rsidRPr="00503958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Pr="00503958" w:rsidRDefault="00E57A65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Pr="00503958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Pr="00503958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07062" w:rsidRPr="00503958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Pr="00503958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Pr="00503958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Pr="00503958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958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Pr="00503958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0F0CC19C" w14:textId="533C9293" w:rsidR="000534E5" w:rsidRPr="00503958" w:rsidRDefault="000534E5" w:rsidP="000534E5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03958">
        <w:rPr>
          <w:rFonts w:ascii="Arial" w:hAnsi="Arial" w:cs="Arial"/>
          <w:b/>
          <w:bCs/>
          <w:sz w:val="18"/>
          <w:szCs w:val="18"/>
        </w:rPr>
        <w:t>Zoznam a adresy známych účastníkov stavebného konania</w:t>
      </w:r>
      <w:r w:rsidR="00B063F2" w:rsidRPr="00503958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:rsidRPr="00503958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Pr="00503958" w:rsidRDefault="000534E5" w:rsidP="00DD38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Meno a priezvisko (Obchodný názov</w:t>
            </w:r>
            <w:r w:rsidR="00B063F2"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78CA9557" w:rsidR="000534E5" w:rsidRPr="00503958" w:rsidRDefault="000534E5" w:rsidP="00DD38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D865E4" w:rsidRPr="00503958">
              <w:rPr>
                <w:rFonts w:ascii="Arial" w:hAnsi="Arial" w:cs="Arial"/>
                <w:b/>
                <w:color w:val="000000"/>
                <w:sz w:val="18"/>
                <w:szCs w:val="18"/>
              </w:rPr>
              <w:t>(sídlo)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Pr="00503958" w:rsidRDefault="000534E5" w:rsidP="00DD38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3F2" w:rsidRPr="00503958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63F2" w:rsidRPr="00503958" w14:paraId="2CECF676" w14:textId="77777777" w:rsidTr="00AF299E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D66AC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D1149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63F2" w:rsidRPr="00503958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63F2" w:rsidRPr="00503958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63F2" w:rsidRPr="00503958" w14:paraId="4F18F90B" w14:textId="77777777" w:rsidTr="000522C7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631BD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FA09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63F2" w:rsidRPr="00503958" w14:paraId="04010BDD" w14:textId="77777777" w:rsidTr="00C22D9A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AA376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84C39" w14:textId="77777777" w:rsidR="00B063F2" w:rsidRPr="00503958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D1B9536" w14:textId="77777777" w:rsidR="00B063F2" w:rsidRPr="00284504" w:rsidRDefault="00B063F2" w:rsidP="00CE6A4F">
      <w:pPr>
        <w:rPr>
          <w:rFonts w:ascii="Arial" w:hAnsi="Arial" w:cs="Arial"/>
          <w:sz w:val="18"/>
          <w:szCs w:val="18"/>
        </w:rPr>
      </w:pPr>
    </w:p>
    <w:p w14:paraId="6080E5C8" w14:textId="2B82671A" w:rsidR="00040B6B" w:rsidRPr="00284504" w:rsidRDefault="00040B6B" w:rsidP="00D865E4">
      <w:pPr>
        <w:rPr>
          <w:rFonts w:ascii="Arial" w:hAnsi="Arial" w:cs="Arial"/>
          <w:sz w:val="18"/>
          <w:szCs w:val="18"/>
        </w:rPr>
      </w:pPr>
      <w:r w:rsidRPr="00284504">
        <w:rPr>
          <w:rFonts w:ascii="Arial" w:hAnsi="Arial" w:cs="Arial"/>
          <w:sz w:val="18"/>
          <w:szCs w:val="18"/>
        </w:rPr>
        <w:t>V </w:t>
      </w:r>
      <w:r w:rsidR="00BA58C2" w:rsidRPr="00284504">
        <w:rPr>
          <w:rFonts w:ascii="Arial" w:hAnsi="Arial" w:cs="Arial"/>
          <w:sz w:val="18"/>
          <w:szCs w:val="18"/>
        </w:rPr>
        <w:t>..............................</w:t>
      </w:r>
      <w:r w:rsidRPr="00284504">
        <w:rPr>
          <w:rFonts w:ascii="Arial" w:hAnsi="Arial" w:cs="Arial"/>
          <w:sz w:val="18"/>
          <w:szCs w:val="18"/>
        </w:rPr>
        <w:t>, dňa ..............................</w:t>
      </w:r>
    </w:p>
    <w:p w14:paraId="3095469C" w14:textId="72A2F969" w:rsidR="00040B6B" w:rsidRPr="00284504" w:rsidRDefault="00040B6B">
      <w:pPr>
        <w:spacing w:after="0"/>
        <w:rPr>
          <w:rFonts w:ascii="Arial" w:hAnsi="Arial" w:cs="Arial"/>
          <w:sz w:val="16"/>
          <w:szCs w:val="16"/>
        </w:rPr>
      </w:pP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="00CE6A4F" w:rsidRPr="00284504">
        <w:rPr>
          <w:rFonts w:ascii="Arial" w:hAnsi="Arial" w:cs="Arial"/>
          <w:sz w:val="18"/>
          <w:szCs w:val="18"/>
        </w:rPr>
        <w:tab/>
      </w:r>
      <w:r w:rsidR="00CE6A4F"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6"/>
          <w:szCs w:val="16"/>
        </w:rPr>
        <w:t>podpisy všetkých stavebníkov (pri fyzických osobách)</w:t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284504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284504" w:rsidRDefault="00040B6B">
      <w:pPr>
        <w:spacing w:after="0"/>
        <w:rPr>
          <w:rFonts w:ascii="Arial" w:hAnsi="Arial" w:cs="Arial"/>
          <w:sz w:val="18"/>
          <w:szCs w:val="18"/>
        </w:rPr>
      </w:pP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</w:r>
      <w:r w:rsidRPr="00284504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284504">
        <w:rPr>
          <w:rFonts w:ascii="Arial" w:hAnsi="Arial" w:cs="Arial"/>
          <w:sz w:val="18"/>
          <w:szCs w:val="18"/>
        </w:rPr>
        <w:tab/>
      </w:r>
    </w:p>
    <w:p w14:paraId="0BD18A02" w14:textId="34F7E410" w:rsidR="00040B6B" w:rsidRPr="00284504" w:rsidRDefault="00040B6B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8"/>
          <w:szCs w:val="18"/>
        </w:rPr>
        <w:tab/>
      </w:r>
      <w:r w:rsidRPr="00284504">
        <w:rPr>
          <w:rFonts w:ascii="Arial" w:hAnsi="Arial" w:cs="Arial"/>
          <w:sz w:val="16"/>
          <w:szCs w:val="16"/>
        </w:rPr>
        <w:t>(pečiatka podpis)</w:t>
      </w:r>
    </w:p>
    <w:p w14:paraId="130A2B05" w14:textId="77777777" w:rsidR="00C25637" w:rsidRPr="00284504" w:rsidRDefault="00C25637" w:rsidP="00CE6A4F">
      <w:pPr>
        <w:spacing w:after="0"/>
        <w:rPr>
          <w:rFonts w:ascii="Arial" w:hAnsi="Arial" w:cs="Arial"/>
          <w:b/>
        </w:rPr>
      </w:pPr>
    </w:p>
    <w:p w14:paraId="3858D9DA" w14:textId="4BE10430" w:rsidR="00B15245" w:rsidRDefault="00707062" w:rsidP="00CE6A4F">
      <w:pPr>
        <w:spacing w:after="0"/>
        <w:rPr>
          <w:rFonts w:ascii="Arial" w:hAnsi="Arial" w:cs="Arial"/>
          <w:b/>
        </w:rPr>
      </w:pPr>
      <w:r w:rsidRPr="00284504">
        <w:rPr>
          <w:rFonts w:ascii="Arial" w:hAnsi="Arial" w:cs="Arial"/>
          <w:b/>
        </w:rPr>
        <w:t>Prílohy</w:t>
      </w:r>
      <w:r w:rsidR="00CE6A4F" w:rsidRPr="00284504">
        <w:rPr>
          <w:rFonts w:ascii="Arial" w:hAnsi="Arial" w:cs="Arial"/>
          <w:b/>
        </w:rPr>
        <w:t xml:space="preserve"> (podľa § </w:t>
      </w:r>
      <w:r w:rsidR="00B063F2" w:rsidRPr="00284504">
        <w:rPr>
          <w:rFonts w:ascii="Arial" w:hAnsi="Arial" w:cs="Arial"/>
          <w:b/>
        </w:rPr>
        <w:t>24</w:t>
      </w:r>
      <w:r w:rsidR="00CE6A4F" w:rsidRPr="00284504">
        <w:rPr>
          <w:rFonts w:ascii="Arial" w:hAnsi="Arial" w:cs="Arial"/>
          <w:b/>
        </w:rPr>
        <w:t xml:space="preserve"> vyhlášky č. 453/2000 </w:t>
      </w:r>
      <w:proofErr w:type="spellStart"/>
      <w:r w:rsidR="00CE6A4F" w:rsidRPr="00284504">
        <w:rPr>
          <w:rFonts w:ascii="Arial" w:hAnsi="Arial" w:cs="Arial"/>
          <w:b/>
        </w:rPr>
        <w:t>Z.z</w:t>
      </w:r>
      <w:proofErr w:type="spellEnd"/>
      <w:r w:rsidR="00CE6A4F" w:rsidRPr="00284504">
        <w:rPr>
          <w:rFonts w:ascii="Arial" w:hAnsi="Arial" w:cs="Arial"/>
          <w:b/>
        </w:rPr>
        <w:t>.)</w:t>
      </w:r>
      <w:r w:rsidRPr="00284504">
        <w:rPr>
          <w:rFonts w:ascii="Arial" w:hAnsi="Arial" w:cs="Arial"/>
          <w:b/>
        </w:rPr>
        <w:t xml:space="preserve">: </w:t>
      </w:r>
    </w:p>
    <w:p w14:paraId="39A8374B" w14:textId="54D0256A" w:rsidR="00284504" w:rsidRPr="00284504" w:rsidRDefault="00CE6A4F" w:rsidP="0028450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84504">
        <w:rPr>
          <w:rFonts w:ascii="Arial" w:eastAsia="TimesNewRoman" w:hAnsi="Arial" w:cs="Arial"/>
          <w:sz w:val="18"/>
          <w:szCs w:val="18"/>
        </w:rPr>
        <w:t>p</w:t>
      </w:r>
      <w:r w:rsidR="00707062" w:rsidRPr="00284504">
        <w:rPr>
          <w:rFonts w:ascii="Arial" w:eastAsia="TimesNewRoman" w:hAnsi="Arial" w:cs="Arial"/>
          <w:sz w:val="18"/>
          <w:szCs w:val="18"/>
        </w:rPr>
        <w:t xml:space="preserve">ísomné splnomocnenie v prípade, že </w:t>
      </w:r>
      <w:r w:rsidR="00857E50" w:rsidRPr="00284504">
        <w:rPr>
          <w:rFonts w:ascii="Arial" w:eastAsia="TimesNewRoman" w:hAnsi="Arial" w:cs="Arial"/>
          <w:sz w:val="18"/>
          <w:szCs w:val="18"/>
        </w:rPr>
        <w:t>žiadat</w:t>
      </w:r>
      <w:r w:rsidR="00707062" w:rsidRPr="00284504">
        <w:rPr>
          <w:rFonts w:ascii="Arial" w:eastAsia="TimesNewRoman" w:hAnsi="Arial" w:cs="Arial"/>
          <w:sz w:val="18"/>
          <w:szCs w:val="18"/>
        </w:rPr>
        <w:t>eľ poverí na vybavenie</w:t>
      </w:r>
      <w:r w:rsidR="00857E50" w:rsidRPr="00284504">
        <w:rPr>
          <w:rFonts w:ascii="Arial" w:eastAsia="TimesNewRoman" w:hAnsi="Arial" w:cs="Arial"/>
          <w:sz w:val="18"/>
          <w:szCs w:val="18"/>
        </w:rPr>
        <w:t xml:space="preserve"> žiadosti</w:t>
      </w:r>
      <w:r w:rsidR="00707062" w:rsidRPr="00284504">
        <w:rPr>
          <w:rFonts w:ascii="Arial" w:eastAsia="TimesNewRoman" w:hAnsi="Arial" w:cs="Arial"/>
          <w:sz w:val="18"/>
          <w:szCs w:val="18"/>
        </w:rPr>
        <w:t xml:space="preserve"> inú fyzickú alebo právnickú osobu</w:t>
      </w:r>
      <w:r w:rsidR="00707062" w:rsidRPr="00284504">
        <w:rPr>
          <w:rFonts w:ascii="Arial" w:eastAsia="TimesNewRoman" w:hAnsi="Arial" w:cs="Arial"/>
          <w:sz w:val="18"/>
          <w:szCs w:val="18"/>
        </w:rPr>
        <w:br/>
        <w:t>-</w:t>
      </w:r>
      <w:r w:rsidR="00707062" w:rsidRPr="00284504">
        <w:rPr>
          <w:rFonts w:ascii="Arial" w:eastAsia="TimesNewRoman" w:hAnsi="Arial" w:cs="Arial"/>
          <w:sz w:val="18"/>
          <w:szCs w:val="18"/>
        </w:rPr>
        <w:tab/>
      </w:r>
      <w:r w:rsidR="00A660C2" w:rsidRPr="00284504">
        <w:rPr>
          <w:rFonts w:ascii="Arial" w:eastAsia="TimesNewRoman" w:hAnsi="Arial" w:cs="Arial"/>
          <w:sz w:val="18"/>
          <w:szCs w:val="18"/>
        </w:rPr>
        <w:t xml:space="preserve">technologický opis prác </w:t>
      </w:r>
      <w:r w:rsidR="00284504" w:rsidRPr="00284504">
        <w:rPr>
          <w:rFonts w:ascii="Arial" w:eastAsia="TimesNewRoman" w:hAnsi="Arial" w:cs="Arial"/>
          <w:sz w:val="18"/>
          <w:szCs w:val="18"/>
        </w:rPr>
        <w:t xml:space="preserve">(rozsah výkresovej dokumentácie  - situácia, pôdorysy, priečny a pozdĺžne rezy, pohľady), </w:t>
      </w:r>
    </w:p>
    <w:p w14:paraId="48A2D97D" w14:textId="34227BC7" w:rsidR="00284504" w:rsidRDefault="00284504" w:rsidP="00284504">
      <w:pPr>
        <w:pStyle w:val="Default"/>
        <w:spacing w:line="240" w:lineRule="auto"/>
        <w:ind w:left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         vypracovaný oprávnenou osobou, prípadne </w:t>
      </w:r>
      <w:r w:rsidR="00A660C2" w:rsidRPr="00284504">
        <w:rPr>
          <w:rFonts w:ascii="Arial" w:eastAsia="TimesNewRoman" w:hAnsi="Arial" w:cs="Arial"/>
          <w:sz w:val="18"/>
          <w:szCs w:val="18"/>
        </w:rPr>
        <w:t>aj nevyhnutné výkresy úprav pozemku</w:t>
      </w:r>
      <w:r>
        <w:rPr>
          <w:rFonts w:ascii="Arial" w:eastAsia="TimesNewRoman" w:hAnsi="Arial" w:cs="Arial"/>
          <w:sz w:val="18"/>
          <w:szCs w:val="18"/>
        </w:rPr>
        <w:t xml:space="preserve">, </w:t>
      </w:r>
    </w:p>
    <w:p w14:paraId="188BF493" w14:textId="7DC3EE7D" w:rsidR="00A660C2" w:rsidRDefault="00284504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Zatriedenie, spôsob nakladania s odpadmi, vzniknutými pri odstraňovaní stavby, </w:t>
      </w:r>
      <w:r>
        <w:rPr>
          <w:rFonts w:ascii="Arial" w:eastAsia="TimesNewRoman" w:hAnsi="Arial" w:cs="Arial"/>
          <w:sz w:val="18"/>
          <w:szCs w:val="18"/>
        </w:rPr>
        <w:t xml:space="preserve">spôsob likvidácie odpadu , </w:t>
      </w:r>
      <w:r w:rsidRPr="00284504">
        <w:rPr>
          <w:rFonts w:ascii="Arial" w:eastAsia="TimesNewRoman" w:hAnsi="Arial" w:cs="Arial"/>
          <w:sz w:val="18"/>
          <w:szCs w:val="18"/>
        </w:rPr>
        <w:t>v prípade likvidácie nebezpečného odpadu predložiť doklad preukazujúci oprávnenie  odborne spôsobilej firmy – osoby na nakladanie a likvidáciu nebezpečného odpadu</w:t>
      </w:r>
    </w:p>
    <w:p w14:paraId="27CCFE3E" w14:textId="565A2792" w:rsidR="00A660C2" w:rsidRDefault="00A660C2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v prípade radovej zástavby statické posúdenie, ktoré preukazuje zabezpečenie mechanickej odolnosti a stability nosných konštrukcií susedných stavieb a ich bezpečného užívania </w:t>
      </w:r>
    </w:p>
    <w:p w14:paraId="21C59BA8" w14:textId="2BAC2F4E" w:rsidR="00A660C2" w:rsidRDefault="00A660C2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doklady o rokovaniach s účastníkmi konania, ak sa o odstránení stavby viedli </w:t>
      </w:r>
      <w:r w:rsidR="00F256AE">
        <w:rPr>
          <w:rFonts w:ascii="Arial" w:eastAsia="TimesNewRoman" w:hAnsi="Arial" w:cs="Arial"/>
          <w:sz w:val="18"/>
          <w:szCs w:val="18"/>
        </w:rPr>
        <w:t>vopred pred podaním žiadosti</w:t>
      </w:r>
    </w:p>
    <w:p w14:paraId="03B75433" w14:textId="6B954F83" w:rsidR="00A660C2" w:rsidRDefault="00A660C2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pri stavbách, ktorých odstránenie nebude vykonávať </w:t>
      </w:r>
      <w:r w:rsidR="00284504" w:rsidRPr="00284504">
        <w:rPr>
          <w:rFonts w:ascii="Arial" w:eastAsia="TimesNewRoman" w:hAnsi="Arial" w:cs="Arial"/>
          <w:sz w:val="18"/>
          <w:szCs w:val="18"/>
        </w:rPr>
        <w:t xml:space="preserve">oprávnená osoba </w:t>
      </w:r>
      <w:r w:rsidR="0003056D">
        <w:rPr>
          <w:rFonts w:ascii="Arial" w:eastAsia="TimesNewRoman" w:hAnsi="Arial" w:cs="Arial"/>
          <w:sz w:val="18"/>
          <w:szCs w:val="18"/>
        </w:rPr>
        <w:t>(odborne vybavená osoba)</w:t>
      </w:r>
      <w:r w:rsidR="00284504" w:rsidRPr="00284504">
        <w:rPr>
          <w:rFonts w:ascii="Arial" w:eastAsia="TimesNewRoman" w:hAnsi="Arial" w:cs="Arial"/>
          <w:sz w:val="18"/>
          <w:szCs w:val="18"/>
        </w:rPr>
        <w:t>,</w:t>
      </w:r>
      <w:r w:rsidRPr="00284504">
        <w:rPr>
          <w:rFonts w:ascii="Arial" w:eastAsia="TimesNewRoman" w:hAnsi="Arial" w:cs="Arial"/>
          <w:sz w:val="18"/>
          <w:szCs w:val="18"/>
        </w:rPr>
        <w:t xml:space="preserve"> vyhlásenie oprávnenej osoby, ktorá sa zaviazala vykonávať odborné vedenie prác spojených s odstránením stavby </w:t>
      </w:r>
    </w:p>
    <w:p w14:paraId="221E968C" w14:textId="5F8FD2B3" w:rsidR="00A660C2" w:rsidRPr="00284504" w:rsidRDefault="00A660C2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rozhodnutia, stanoviská, vyjadrenia, súhlasy, posúdenia alebo iné opatrenia dotknutých orgánov verejnej správy </w:t>
      </w:r>
    </w:p>
    <w:p w14:paraId="5FDB07F8" w14:textId="560E2654" w:rsidR="00284504" w:rsidRDefault="00284504" w:rsidP="00284504">
      <w:pPr>
        <w:pStyle w:val="Default"/>
        <w:spacing w:line="240" w:lineRule="auto"/>
        <w:ind w:left="568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     </w:t>
      </w:r>
      <w:r w:rsidR="00F256AE">
        <w:rPr>
          <w:rFonts w:ascii="Arial" w:eastAsia="TimesNewRoman" w:hAnsi="Arial" w:cs="Arial"/>
          <w:sz w:val="18"/>
          <w:szCs w:val="18"/>
        </w:rPr>
        <w:t xml:space="preserve">    </w:t>
      </w:r>
      <w:r>
        <w:rPr>
          <w:rFonts w:ascii="Arial" w:eastAsia="TimesNewRoman" w:hAnsi="Arial" w:cs="Arial"/>
          <w:sz w:val="18"/>
          <w:szCs w:val="18"/>
        </w:rPr>
        <w:t xml:space="preserve">- stanoviská správcov inžinierskych sietí k odpojeniu stavby, vyjadrenie OÚ Michalovce – </w:t>
      </w:r>
      <w:proofErr w:type="spellStart"/>
      <w:r>
        <w:rPr>
          <w:rFonts w:ascii="Arial" w:eastAsia="TimesNewRoman" w:hAnsi="Arial" w:cs="Arial"/>
          <w:sz w:val="18"/>
          <w:szCs w:val="18"/>
        </w:rPr>
        <w:t>SoŽP</w:t>
      </w:r>
      <w:proofErr w:type="spellEnd"/>
      <w:r>
        <w:rPr>
          <w:rFonts w:ascii="Arial" w:eastAsia="TimesNewRoman" w:hAnsi="Arial" w:cs="Arial"/>
          <w:sz w:val="18"/>
          <w:szCs w:val="18"/>
        </w:rPr>
        <w:t xml:space="preserve"> (OH, ŠVS, </w:t>
      </w:r>
      <w:proofErr w:type="spellStart"/>
      <w:r>
        <w:rPr>
          <w:rFonts w:ascii="Arial" w:eastAsia="TimesNewRoman" w:hAnsi="Arial" w:cs="Arial"/>
          <w:sz w:val="18"/>
          <w:szCs w:val="18"/>
        </w:rPr>
        <w:t>OPaK</w:t>
      </w:r>
      <w:proofErr w:type="spellEnd"/>
      <w:r>
        <w:rPr>
          <w:rFonts w:ascii="Arial" w:eastAsia="TimesNewRoman" w:hAnsi="Arial" w:cs="Arial"/>
          <w:sz w:val="18"/>
          <w:szCs w:val="18"/>
        </w:rPr>
        <w:t>, OO)</w:t>
      </w:r>
      <w:r w:rsidR="00F256AE">
        <w:rPr>
          <w:rFonts w:ascii="Arial" w:eastAsia="TimesNewRoman" w:hAnsi="Arial" w:cs="Arial"/>
          <w:sz w:val="18"/>
          <w:szCs w:val="18"/>
        </w:rPr>
        <w:t xml:space="preserve">, </w:t>
      </w:r>
      <w:r w:rsidR="00F256AE">
        <w:rPr>
          <w:rFonts w:ascii="Arial" w:eastAsia="TimesNewRoman" w:hAnsi="Arial" w:cs="Arial"/>
          <w:sz w:val="18"/>
          <w:szCs w:val="18"/>
        </w:rPr>
        <w:br/>
        <w:t xml:space="preserve">   VVS </w:t>
      </w:r>
      <w:proofErr w:type="spellStart"/>
      <w:r w:rsidR="00F256AE">
        <w:rPr>
          <w:rFonts w:ascii="Arial" w:eastAsia="TimesNewRoman" w:hAnsi="Arial" w:cs="Arial"/>
          <w:sz w:val="18"/>
          <w:szCs w:val="18"/>
        </w:rPr>
        <w:t>a.s</w:t>
      </w:r>
      <w:proofErr w:type="spellEnd"/>
      <w:r w:rsidR="00F256AE">
        <w:rPr>
          <w:rFonts w:ascii="Arial" w:eastAsia="TimesNewRoman" w:hAnsi="Arial" w:cs="Arial"/>
          <w:sz w:val="18"/>
          <w:szCs w:val="18"/>
        </w:rPr>
        <w:t xml:space="preserve">., VSD </w:t>
      </w:r>
      <w:proofErr w:type="spellStart"/>
      <w:r w:rsidR="00F256AE">
        <w:rPr>
          <w:rFonts w:ascii="Arial" w:eastAsia="TimesNewRoman" w:hAnsi="Arial" w:cs="Arial"/>
          <w:sz w:val="18"/>
          <w:szCs w:val="18"/>
        </w:rPr>
        <w:t>a.s</w:t>
      </w:r>
      <w:proofErr w:type="spellEnd"/>
      <w:r w:rsidR="00F256AE">
        <w:rPr>
          <w:rFonts w:ascii="Arial" w:eastAsia="TimesNewRoman" w:hAnsi="Arial" w:cs="Arial"/>
          <w:sz w:val="18"/>
          <w:szCs w:val="18"/>
        </w:rPr>
        <w:t xml:space="preserve">., SPP- distribúcia </w:t>
      </w:r>
      <w:proofErr w:type="spellStart"/>
      <w:r w:rsidR="00F256AE">
        <w:rPr>
          <w:rFonts w:ascii="Arial" w:eastAsia="TimesNewRoman" w:hAnsi="Arial" w:cs="Arial"/>
          <w:sz w:val="18"/>
          <w:szCs w:val="18"/>
        </w:rPr>
        <w:t>a.s</w:t>
      </w:r>
      <w:proofErr w:type="spellEnd"/>
      <w:r w:rsidR="00F256AE">
        <w:rPr>
          <w:rFonts w:ascii="Arial" w:eastAsia="TimesNewRoman" w:hAnsi="Arial" w:cs="Arial"/>
          <w:sz w:val="18"/>
          <w:szCs w:val="18"/>
        </w:rPr>
        <w:t>.</w:t>
      </w:r>
      <w:r>
        <w:rPr>
          <w:rFonts w:ascii="Arial" w:eastAsia="TimesNewRoman" w:hAnsi="Arial" w:cs="Arial"/>
          <w:sz w:val="18"/>
          <w:szCs w:val="18"/>
        </w:rPr>
        <w:t xml:space="preserve">  </w:t>
      </w:r>
    </w:p>
    <w:p w14:paraId="032FC738" w14:textId="0EF422CA" w:rsidR="00B15245" w:rsidRDefault="00A660C2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 xml:space="preserve">ak ide o odstránenie nehnuteľnej kultúrnej pamiatky, žiadosť obsahuje aj fotodokumentáciu, dokumentačné výkresy alebo inú dokumentáciu </w:t>
      </w:r>
      <w:r w:rsidR="00A77ABD" w:rsidRPr="00284504">
        <w:rPr>
          <w:rFonts w:ascii="Arial" w:eastAsia="TimesNewRoman" w:hAnsi="Arial" w:cs="Arial"/>
          <w:sz w:val="18"/>
          <w:szCs w:val="18"/>
        </w:rPr>
        <w:t xml:space="preserve">stanovisko Krajského pamiatkového úradu v </w:t>
      </w:r>
      <w:r w:rsidR="00BA58C2" w:rsidRPr="00284504">
        <w:rPr>
          <w:rFonts w:ascii="Arial" w:eastAsia="TimesNewRoman" w:hAnsi="Arial" w:cs="Arial"/>
          <w:sz w:val="18"/>
          <w:szCs w:val="18"/>
        </w:rPr>
        <w:t>Košiciach</w:t>
      </w:r>
      <w:r w:rsidR="00A77ABD" w:rsidRPr="00284504">
        <w:rPr>
          <w:rFonts w:ascii="Arial" w:eastAsia="TimesNewRoman" w:hAnsi="Arial" w:cs="Arial"/>
          <w:sz w:val="18"/>
          <w:szCs w:val="18"/>
        </w:rPr>
        <w:t>, ak sa</w:t>
      </w:r>
      <w:r w:rsidRPr="00284504">
        <w:rPr>
          <w:rFonts w:ascii="Arial" w:eastAsia="TimesNewRoman" w:hAnsi="Arial" w:cs="Arial"/>
          <w:sz w:val="18"/>
          <w:szCs w:val="18"/>
        </w:rPr>
        <w:t xml:space="preserve"> jedná o nehnuteľnú kultúrnu pamiatku</w:t>
      </w:r>
      <w:r w:rsidR="00A77ABD" w:rsidRPr="00284504">
        <w:rPr>
          <w:rFonts w:ascii="Arial" w:eastAsia="TimesNewRoman" w:hAnsi="Arial" w:cs="Arial"/>
          <w:sz w:val="18"/>
          <w:szCs w:val="18"/>
        </w:rPr>
        <w:t xml:space="preserve"> alebo ak ide o stavbu, ktorá sa nachádza v pamiatkovej zóne alebo v jej </w:t>
      </w:r>
      <w:proofErr w:type="spellStart"/>
      <w:r w:rsidR="00A77ABD" w:rsidRPr="00284504">
        <w:rPr>
          <w:rFonts w:ascii="Arial" w:eastAsia="TimesNewRoman" w:hAnsi="Arial" w:cs="Arial"/>
          <w:sz w:val="18"/>
          <w:szCs w:val="18"/>
        </w:rPr>
        <w:t>ochr</w:t>
      </w:r>
      <w:r w:rsidR="00857E50" w:rsidRPr="00284504">
        <w:rPr>
          <w:rFonts w:ascii="Arial" w:eastAsia="TimesNewRoman" w:hAnsi="Arial" w:cs="Arial"/>
          <w:sz w:val="18"/>
          <w:szCs w:val="18"/>
        </w:rPr>
        <w:t>.</w:t>
      </w:r>
      <w:r w:rsidR="00A77ABD" w:rsidRPr="00284504">
        <w:rPr>
          <w:rFonts w:ascii="Arial" w:eastAsia="TimesNewRoman" w:hAnsi="Arial" w:cs="Arial"/>
          <w:sz w:val="18"/>
          <w:szCs w:val="18"/>
        </w:rPr>
        <w:t>pásme</w:t>
      </w:r>
      <w:proofErr w:type="spellEnd"/>
    </w:p>
    <w:p w14:paraId="7C213032" w14:textId="317FA952" w:rsidR="00B15245" w:rsidRPr="00284504" w:rsidRDefault="00B15245" w:rsidP="00284504">
      <w:pPr>
        <w:pStyle w:val="Default"/>
        <w:numPr>
          <w:ilvl w:val="0"/>
          <w:numId w:val="3"/>
        </w:numPr>
        <w:spacing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284504">
        <w:rPr>
          <w:rFonts w:ascii="Arial" w:eastAsia="TimesNewRoman" w:hAnsi="Arial" w:cs="Arial"/>
          <w:sz w:val="18"/>
          <w:szCs w:val="18"/>
        </w:rPr>
        <w:t>d</w:t>
      </w:r>
      <w:r w:rsidR="00707062" w:rsidRPr="00284504">
        <w:rPr>
          <w:rFonts w:ascii="Arial" w:eastAsia="TimesNewRoman" w:hAnsi="Arial" w:cs="Arial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284504">
        <w:rPr>
          <w:rFonts w:ascii="Arial" w:eastAsia="TimesNewRoman" w:hAnsi="Arial" w:cs="Arial"/>
          <w:sz w:val="18"/>
          <w:szCs w:val="18"/>
        </w:rPr>
        <w:t>Z.z</w:t>
      </w:r>
      <w:proofErr w:type="spellEnd"/>
      <w:r w:rsidR="00707062" w:rsidRPr="00284504">
        <w:rPr>
          <w:rFonts w:ascii="Arial" w:eastAsia="TimesNewRoman" w:hAnsi="Arial" w:cs="Arial"/>
          <w:sz w:val="18"/>
          <w:szCs w:val="18"/>
        </w:rPr>
        <w:t>. o spr</w:t>
      </w:r>
      <w:r w:rsidR="00CE6A4F" w:rsidRPr="00284504">
        <w:rPr>
          <w:rFonts w:ascii="Arial" w:eastAsia="TimesNewRoman" w:hAnsi="Arial" w:cs="Arial"/>
          <w:sz w:val="18"/>
          <w:szCs w:val="18"/>
        </w:rPr>
        <w:t xml:space="preserve">ávnych poplatkoch v zn. n. p.: </w:t>
      </w:r>
    </w:p>
    <w:p w14:paraId="222490B3" w14:textId="56B3E2FC" w:rsidR="006A3AE1" w:rsidRPr="00284504" w:rsidRDefault="00707062" w:rsidP="00284504">
      <w:pPr>
        <w:spacing w:after="0" w:line="240" w:lineRule="auto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284504">
        <w:rPr>
          <w:rFonts w:ascii="Arial" w:eastAsia="TimesNewRoman" w:hAnsi="Arial" w:cs="Arial"/>
          <w:color w:val="000000"/>
          <w:sz w:val="18"/>
          <w:szCs w:val="18"/>
        </w:rPr>
        <w:t>6</w:t>
      </w:r>
      <w:r w:rsidR="00B063F2" w:rsidRPr="00284504">
        <w:rPr>
          <w:rFonts w:ascii="Arial" w:eastAsia="TimesNewRoman" w:hAnsi="Arial" w:cs="Arial"/>
          <w:color w:val="000000"/>
          <w:sz w:val="18"/>
          <w:szCs w:val="18"/>
        </w:rPr>
        <w:t>2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B063F2" w:rsidRPr="00284504">
        <w:rPr>
          <w:rFonts w:ascii="Arial" w:eastAsia="TimesNewRoman" w:hAnsi="Arial" w:cs="Arial"/>
          <w:color w:val="000000"/>
          <w:sz w:val="18"/>
          <w:szCs w:val="18"/>
        </w:rPr>
        <w:t>a)</w:t>
      </w:r>
      <w:r w:rsidR="00985B9C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F67BFC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Žiadosť o povolenie na odstránenie stavby </w:t>
      </w:r>
      <w:r w:rsidR="00B15245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="00985B9C" w:rsidRPr="00284504">
        <w:rPr>
          <w:rFonts w:ascii="Arial" w:eastAsia="TimesNewRoman" w:hAnsi="Arial" w:cs="Arial"/>
          <w:b/>
          <w:color w:val="000000"/>
          <w:sz w:val="18"/>
          <w:szCs w:val="18"/>
        </w:rPr>
        <w:t>právnickú</w:t>
      </w:r>
      <w:r w:rsidR="00B15245" w:rsidRPr="00284504">
        <w:rPr>
          <w:rFonts w:ascii="Arial" w:eastAsia="TimesNewRoman" w:hAnsi="Arial" w:cs="Arial"/>
          <w:b/>
          <w:color w:val="000000"/>
          <w:sz w:val="18"/>
          <w:szCs w:val="18"/>
        </w:rPr>
        <w:t xml:space="preserve"> osobu</w:t>
      </w:r>
      <w:r w:rsidR="00B15245" w:rsidRPr="00284504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…… </w:t>
      </w:r>
      <w:r w:rsidR="00B15245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F67BFC" w:rsidRPr="00284504">
        <w:rPr>
          <w:rFonts w:ascii="Arial" w:eastAsia="TimesNewRoman" w:hAnsi="Arial" w:cs="Arial"/>
          <w:b/>
          <w:color w:val="000000"/>
          <w:sz w:val="18"/>
          <w:szCs w:val="18"/>
        </w:rPr>
        <w:t>5</w:t>
      </w:r>
      <w:r w:rsidRPr="0028450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5C00F7FE" w14:textId="2B064ED8" w:rsidR="00A77ABD" w:rsidRPr="00284504" w:rsidRDefault="00985B9C" w:rsidP="00284504">
      <w:pPr>
        <w:spacing w:after="0" w:line="240" w:lineRule="auto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284504">
        <w:rPr>
          <w:rFonts w:ascii="Arial" w:eastAsia="TimesNewRoman" w:hAnsi="Arial" w:cs="Arial"/>
          <w:color w:val="000000"/>
          <w:sz w:val="18"/>
          <w:szCs w:val="18"/>
        </w:rPr>
        <w:t>položka 6</w:t>
      </w:r>
      <w:r w:rsidR="00B063F2" w:rsidRPr="00284504">
        <w:rPr>
          <w:rFonts w:ascii="Arial" w:eastAsia="TimesNewRoman" w:hAnsi="Arial" w:cs="Arial"/>
          <w:color w:val="000000"/>
          <w:sz w:val="18"/>
          <w:szCs w:val="18"/>
        </w:rPr>
        <w:t>2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písm. </w:t>
      </w:r>
      <w:r w:rsidR="00B063F2" w:rsidRPr="00284504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) </w:t>
      </w:r>
      <w:r w:rsidR="00F67BFC"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Žiadosť o povolenie na odstránenie stavby 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Pr="00284504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ab/>
        <w:t xml:space="preserve">……   </w:t>
      </w:r>
      <w:r w:rsidR="00F67BFC" w:rsidRPr="00284504">
        <w:rPr>
          <w:rFonts w:ascii="Arial" w:eastAsia="TimesNewRoman" w:hAnsi="Arial" w:cs="Arial"/>
          <w:b/>
          <w:color w:val="000000"/>
          <w:sz w:val="18"/>
          <w:szCs w:val="18"/>
        </w:rPr>
        <w:t>2</w:t>
      </w:r>
      <w:r w:rsidRPr="0028450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28450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0FBD4853" w14:textId="6B8C458E" w:rsidR="00A77ABD" w:rsidRPr="00284504" w:rsidRDefault="00A77ABD" w:rsidP="00284504">
      <w:p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bookmarkStart w:id="0" w:name="_GoBack"/>
      <w:bookmarkEnd w:id="0"/>
    </w:p>
    <w:p w14:paraId="42AAD1D8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4A2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E411AD2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ávny základ: osobitný zákon</w:t>
      </w:r>
    </w:p>
    <w:p w14:paraId="12AEAB7B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51F54235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enos osobných údajov do tretej krajiny: EU</w:t>
      </w:r>
    </w:p>
    <w:p w14:paraId="48F9D1C1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2F0C589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D6EC3D" w14:textId="77777777" w:rsidR="00284504" w:rsidRPr="006E4A2A" w:rsidRDefault="00284504" w:rsidP="002845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2531C757" w14:textId="77777777" w:rsidR="00284504" w:rsidRPr="006E4A2A" w:rsidRDefault="00284504" w:rsidP="00284504">
      <w:pPr>
        <w:rPr>
          <w:rFonts w:ascii="Arial" w:hAnsi="Arial" w:cs="Arial"/>
        </w:rPr>
      </w:pPr>
    </w:p>
    <w:p w14:paraId="4836509F" w14:textId="77777777" w:rsidR="00A77ABD" w:rsidRPr="00284504" w:rsidRDefault="00A77ABD" w:rsidP="00A77ABD">
      <w:pPr>
        <w:spacing w:after="0"/>
        <w:rPr>
          <w:rFonts w:ascii="Arial" w:hAnsi="Arial" w:cs="Arial"/>
          <w:b/>
        </w:rPr>
      </w:pPr>
    </w:p>
    <w:sectPr w:rsidR="00A77ABD" w:rsidRPr="00284504" w:rsidSect="00857E50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881A" w14:textId="77777777" w:rsidR="009B684E" w:rsidRDefault="009B684E">
      <w:pPr>
        <w:spacing w:after="0" w:line="240" w:lineRule="auto"/>
      </w:pPr>
      <w:r>
        <w:separator/>
      </w:r>
    </w:p>
  </w:endnote>
  <w:endnote w:type="continuationSeparator" w:id="0">
    <w:p w14:paraId="4F9CB142" w14:textId="77777777" w:rsidR="009B684E" w:rsidRDefault="009B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1B9D2AE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325CC1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325CC1">
      <w:rPr>
        <w:rFonts w:ascii="Trebuchet MS" w:hAnsi="Trebuchet MS" w:cs="Trebuchet MS"/>
        <w:sz w:val="16"/>
        <w:szCs w:val="16"/>
      </w:rPr>
      <w:t>T-1</w:t>
    </w:r>
    <w:r w:rsidR="00F256AE">
      <w:rPr>
        <w:rFonts w:ascii="Trebuchet MS" w:hAnsi="Trebuchet MS" w:cs="Trebuchet MS"/>
        <w:sz w:val="16"/>
        <w:szCs w:val="16"/>
      </w:rPr>
      <w:t>6</w:t>
    </w:r>
    <w:r w:rsidR="00325CC1">
      <w:rPr>
        <w:rFonts w:ascii="Trebuchet MS" w:hAnsi="Trebuchet MS" w:cs="Trebuchet MS"/>
        <w:sz w:val="16"/>
        <w:szCs w:val="16"/>
      </w:rPr>
      <w:t xml:space="preserve"> </w:t>
    </w:r>
    <w:r w:rsidR="000534E5">
      <w:rPr>
        <w:rFonts w:ascii="Trebuchet MS" w:hAnsi="Trebuchet MS" w:cs="Trebuchet MS"/>
        <w:sz w:val="16"/>
        <w:szCs w:val="16"/>
      </w:rPr>
      <w:t>Žiadosť o povolenie odstránenia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256AE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256AE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4822" w14:textId="77777777" w:rsidR="009B684E" w:rsidRDefault="009B684E">
      <w:pPr>
        <w:spacing w:after="0" w:line="240" w:lineRule="auto"/>
      </w:pPr>
      <w:r>
        <w:separator/>
      </w:r>
    </w:p>
  </w:footnote>
  <w:footnote w:type="continuationSeparator" w:id="0">
    <w:p w14:paraId="5D7B434E" w14:textId="77777777" w:rsidR="009B684E" w:rsidRDefault="009B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93E1BC0"/>
    <w:multiLevelType w:val="hybridMultilevel"/>
    <w:tmpl w:val="9B4E836C"/>
    <w:lvl w:ilvl="0" w:tplc="90044DE8">
      <w:start w:val="1"/>
      <w:numFmt w:val="bullet"/>
      <w:lvlText w:val="-"/>
      <w:lvlJc w:val="left"/>
      <w:pPr>
        <w:ind w:left="1056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B4948A7"/>
    <w:multiLevelType w:val="hybridMultilevel"/>
    <w:tmpl w:val="FD30A476"/>
    <w:lvl w:ilvl="0" w:tplc="531A65FA">
      <w:start w:val="1"/>
      <w:numFmt w:val="decimal"/>
      <w:lvlText w:val="%1."/>
      <w:lvlJc w:val="left"/>
      <w:pPr>
        <w:ind w:left="1004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8B36C9"/>
    <w:multiLevelType w:val="hybridMultilevel"/>
    <w:tmpl w:val="625CF5B6"/>
    <w:lvl w:ilvl="0" w:tplc="531A65F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57AB"/>
    <w:multiLevelType w:val="hybridMultilevel"/>
    <w:tmpl w:val="248A2AB8"/>
    <w:lvl w:ilvl="0" w:tplc="531A65F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056D"/>
    <w:rsid w:val="00040B6B"/>
    <w:rsid w:val="000534E5"/>
    <w:rsid w:val="00164740"/>
    <w:rsid w:val="001815B3"/>
    <w:rsid w:val="001A0E8D"/>
    <w:rsid w:val="00284504"/>
    <w:rsid w:val="00325CC1"/>
    <w:rsid w:val="003E3828"/>
    <w:rsid w:val="003F208B"/>
    <w:rsid w:val="00452BC0"/>
    <w:rsid w:val="00473DBC"/>
    <w:rsid w:val="00497782"/>
    <w:rsid w:val="00503958"/>
    <w:rsid w:val="005F33C8"/>
    <w:rsid w:val="00602C6D"/>
    <w:rsid w:val="00613AC1"/>
    <w:rsid w:val="006A3AE1"/>
    <w:rsid w:val="006A78C9"/>
    <w:rsid w:val="006D2E49"/>
    <w:rsid w:val="006F77E9"/>
    <w:rsid w:val="00707062"/>
    <w:rsid w:val="007B0C2D"/>
    <w:rsid w:val="007F6BCE"/>
    <w:rsid w:val="008151DE"/>
    <w:rsid w:val="008203A6"/>
    <w:rsid w:val="00857E50"/>
    <w:rsid w:val="00884C34"/>
    <w:rsid w:val="00985B9C"/>
    <w:rsid w:val="009B684E"/>
    <w:rsid w:val="00A65E0E"/>
    <w:rsid w:val="00A660C2"/>
    <w:rsid w:val="00A77ABD"/>
    <w:rsid w:val="00AD65C2"/>
    <w:rsid w:val="00B063F2"/>
    <w:rsid w:val="00B15245"/>
    <w:rsid w:val="00B51F94"/>
    <w:rsid w:val="00BA0525"/>
    <w:rsid w:val="00BA58C2"/>
    <w:rsid w:val="00BB227B"/>
    <w:rsid w:val="00C25637"/>
    <w:rsid w:val="00CC7F38"/>
    <w:rsid w:val="00CD4AF8"/>
    <w:rsid w:val="00CE6A4F"/>
    <w:rsid w:val="00D865E4"/>
    <w:rsid w:val="00DE5694"/>
    <w:rsid w:val="00E1412D"/>
    <w:rsid w:val="00E5455D"/>
    <w:rsid w:val="00E57A65"/>
    <w:rsid w:val="00EC636E"/>
    <w:rsid w:val="00F0703A"/>
    <w:rsid w:val="00F256AE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5E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E0E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7C85-D559-45AD-B7F6-0FB1769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1</cp:revision>
  <cp:lastPrinted>2019-03-15T11:41:00Z</cp:lastPrinted>
  <dcterms:created xsi:type="dcterms:W3CDTF">2019-01-23T18:06:00Z</dcterms:created>
  <dcterms:modified xsi:type="dcterms:W3CDTF">2019-05-08T18:36:00Z</dcterms:modified>
</cp:coreProperties>
</file>